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50" w:rsidRDefault="004E6650" w:rsidP="004E6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 w:rsidR="004E6650" w:rsidRDefault="004E6650" w:rsidP="004E6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инспекцией труда в Краснодарском крае в 1 квартале 20</w:t>
      </w:r>
      <w:r w:rsidRPr="00E057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 года.</w:t>
      </w:r>
    </w:p>
    <w:p w:rsidR="004E6650" w:rsidRDefault="004E6650" w:rsidP="004E6650">
      <w:pPr>
        <w:jc w:val="center"/>
        <w:rPr>
          <w:rFonts w:ascii="Times New Roman" w:hAnsi="Times New Roman" w:cs="Times New Roman"/>
        </w:rPr>
      </w:pPr>
    </w:p>
    <w:tbl>
      <w:tblPr>
        <w:tblW w:w="15379" w:type="dxa"/>
        <w:tblCellSpacing w:w="0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3139"/>
        <w:gridCol w:w="1984"/>
        <w:gridCol w:w="2248"/>
        <w:gridCol w:w="850"/>
        <w:gridCol w:w="1832"/>
        <w:gridCol w:w="1307"/>
        <w:gridCol w:w="709"/>
        <w:gridCol w:w="625"/>
        <w:gridCol w:w="509"/>
        <w:gridCol w:w="1183"/>
      </w:tblGrid>
      <w:tr w:rsidR="004E6650" w:rsidTr="00161505">
        <w:trPr>
          <w:trHeight w:val="322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лане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.</w:t>
            </w:r>
          </w:p>
        </w:tc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  <w:proofErr w:type="gramEnd"/>
          </w:p>
        </w:tc>
        <w:tc>
          <w:tcPr>
            <w:tcW w:w="508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регистрацион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(ОГРН)</w:t>
            </w:r>
          </w:p>
        </w:tc>
        <w:tc>
          <w:tcPr>
            <w:tcW w:w="1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п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Н)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провер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ная, выездн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а нахож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(для МСП и МКП)</w:t>
            </w: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2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53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312"/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65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650" w:rsidRDefault="004E665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СОЧИНСКИЙ МЯСОКОМБИНАТ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8, КРАЙ КРАСНОДАРСКИЙ, ГОРОД СОЧИ, УЛИЦА ДОНСКАЯ (ЦЕНТРАЛЬНЫЙ Р-Н), 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8, КРАЙ КРАСНОДАРСКИЙ, ГОРОД СОЧИ, УЛИЦА ДОНСКАЯ (ЦЕНТРАЛЬНЫЙ Р-Н), 5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934554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51E6" w:rsidRDefault="00F651E6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19558</w:t>
            </w:r>
          </w:p>
          <w:p w:rsidR="00F651E6" w:rsidRDefault="00F651E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здная 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КРЫТОЕ АКЦИОНЕРНОЕ </w:t>
            </w:r>
            <w:r>
              <w:rPr>
                <w:rFonts w:ascii="Calibri" w:hAnsi="Calibri" w:cs="Calibri"/>
                <w:color w:val="000000"/>
              </w:rPr>
              <w:lastRenderedPageBreak/>
              <w:t>ОБЩЕСТВО "ОБД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59, КРАЙ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, ГОРОД КРАСНОДАР, УЛИЦА ТИХОРЕЦКАЯ, 20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59, КРАЙ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, ГОРОД КРАСНОДАР, УЛИЦА ТИХОРЕЦКАЯ, 20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72453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2016730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2.</w:t>
            </w:r>
            <w:r>
              <w:rPr>
                <w:rFonts w:ascii="Calibri" w:hAnsi="Calibri" w:cs="Calibri"/>
                <w:color w:val="000000"/>
              </w:rPr>
              <w:lastRenderedPageBreak/>
              <w:t>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1AC"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ОРОСМЕТАЛЛ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9, КРАЙ КРАСНОДАРСКИЙ, ГОРОД НОВОРОССИЙСК, УЛИЦА Ж/Д ПЕТЛЯ ПАРК А, ДОМ 2 КМ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9, КРАЙ КРАСНОДАРСКИЙ, ГОРОД НОВОРОССИЙСК, УЛИЦА Ж/Д ПЕТЛЯ ПАРК А, ДОМ 2 КМ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9077349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57727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3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ЫЕ ТЕХНОЛОГИИ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Й КРАСНОДАРСКИЙ, ГОРОД КРАСНОДАР, УЛИЦА ИМ. ЛЕВАНЕВСКОГО, ДОМ 185, ОФИС 12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2, КРАЙ КРАСНОДАРСКИЙ, ГОРОД КРАСНОДАР, УЛИЦА ИМ. ЛЕВАНЕВСКОГО, ДОМ 185, ОФИС 12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0003598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101405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01.02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ТБИЛИССКИЙ САХАРНЫЙ ЗАВОД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62, КРАСНОДАРСКИЙ КРАЙ, РАЙОН ТБИЛИССКИЙ, СТАНИЦА ТБИЛИССКАЯ, УЛИЦА МИРА, 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62, КРАСНОДАРСКИЙ КРАЙ, РАЙОН ТБИЛИССКИЙ, СТАНИЦА ТБИЛИССКАЯ, УЛИЦА МИРА, 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19986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1007672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651E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ТКРЫТОЕ АКЦИОНЕРНОЕ ОБЩЕСТВО "СЛАВЯН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ИРПИЧ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560, КРАСНОДАРСКИЙ КРА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СЛАВЯНСКИЙ, ГОРОД СЛАВЯНСК-НА-КУБАНИ, УЛИЦА МАЕВСКОЕ ШОССЕ, 3 "Б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560, КРАСНОДАРСКИЙ КРАЙ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СЛАВЯНСКИЙ, ГОРОД СЛАВЯНСК-НА-КУБАНИ, УЛИЦА МАЕВСКОЕ ШОССЕ, 3 "Б"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F651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647661</w:t>
            </w:r>
          </w:p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90062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</w:rPr>
              <w:t>01.02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56798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F651E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1E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О-КАВКАЗСКИ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ЗАВОД СТАЛЬНЫХ КОНСТРУКЦИЙ"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3A9" w:rsidRDefault="00EC13A9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90, КРАЙ КРАСНОДАРСКИЙ, ГОРОД ГУЛЬКЕВИЧИ, ЗОНА ПРОМЫШЛЕННАЯ, </w:t>
            </w:r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color w:val="000000"/>
              </w:rPr>
              <w:t>/Я 7</w:t>
            </w:r>
          </w:p>
          <w:p w:rsidR="00EC13A9" w:rsidRDefault="00EC13A9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13A9" w:rsidRDefault="00EC13A9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90, КРАЙ КРАСНОДАРСКИЙ, ГОРОД ГУЛЬКЕВИЧИ, ЗОНА ПРОМЫШЛЕННАЯ, </w:t>
            </w:r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color w:val="000000"/>
              </w:rPr>
              <w:t>/Я 7</w:t>
            </w:r>
          </w:p>
          <w:p w:rsidR="00EC13A9" w:rsidRDefault="00EC13A9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82399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03231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ОРСНАБ"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19, КРАСНОДАРСКИЙ КРАЙ, ГОРОД АРМАВИР, УЛИЦА ТОННЕЛЬНАЯ, ДОМ 21, ЛИТЕР А, ПОМЕЩЕНИЕ 15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19, КРАСНОДАРСКИЙ КРАЙ, ГОРОД АРМАВИР, УЛИЦА ТОННЕЛЬНАЯ, ДОМ 21, ЛИТЕР А, ПОМЕЩЕНИЕ 15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0667385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48838</w:t>
            </w:r>
          </w:p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02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ПЕЦИАЛИЗИРОВАННЫЙ ЗАСТРОЙЩИК "ИНВЕСТИЦИОННО-СТРОИТЕЛЬНАЯ КОМПАНИЯ "БУДМАР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00, КРАЙ КРАСНОДАРСКИЙ, ГОРОД КРАСНОДАР, УЛИЦА ОДЕССКАЯ, 41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ОДЕССКАЯ, 41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5692165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81363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ЮЖНОЕ ГОРНО-СТРОИТЕЛЬНОЕ УПРАВЛЕНИЕ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340, КРАСНОДАРСКИЙ КРАЙ, ГОРОД СОЧИ, УЛИЦА ЛЕНИНА, 129,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340, КРАСНОДАРСКИЙ КРАЙ, ГОРОД СОЧИ, УЛИЦА ЛЕНИНА, 129,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9002084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040259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ОННЕЛЬЮЖСТРОЙ"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82, КРАЙ КРАСНОДАРСКИЙ, ГОРОД СОЧИ, УЛИЦА ГАСТЕЛЛО (АДЛЕРСКИЙ Р-Н), ДОМ 30А, ПОМЕЩЕНИЕ 26А, ЛИТЕР А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B7A" w:rsidRDefault="004F2B7A" w:rsidP="004F2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82, КРАЙ КРАСНОДАРСКИЙ, ГОРОД СОЧИ, УЛИЦА ГАСТЕЛЛО (АДЛЕРСКИЙ Р-Н), ДОМ 30А, ПОМЕЩЕНИЕ 26А, ЛИТЕР А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B7A" w:rsidRDefault="004F2B7A" w:rsidP="004F2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7004647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B7A" w:rsidRDefault="004F2B7A" w:rsidP="004F2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73019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F2B7A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F2B7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EC13A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F2B7A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F2B7A" w:rsidP="00EC1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МСТРОЙМОНТАЖКУБАНЬ"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B7A" w:rsidRDefault="004F2B7A" w:rsidP="004F2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7, КРАЙ КРАСНОДАРСКИЙ, ГОРОД КРАСНОДАР, УЛИЦА ИМ. ФЕДОРА ЛУЗАНА, ДОМ 4, ОФИС 13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B7A" w:rsidRDefault="004F2B7A" w:rsidP="004F2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7, КРАЙ КРАСНОДАРСКИЙ, ГОРОД КРАСНОДАР, УЛИЦА ИМ. ФЕДОРА ЛУЗАНА, ДОМ 4, ОФИС 13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B7A" w:rsidRDefault="004F2B7A" w:rsidP="004F2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375022270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B7A" w:rsidRDefault="004F2B7A" w:rsidP="004F2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243578</w:t>
            </w:r>
          </w:p>
          <w:p w:rsidR="00EC13A9" w:rsidRDefault="00EC13A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8132B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EC13A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F2B7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3A9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8132B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132B3" w:rsidRDefault="008132B3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ОВ МИЛО</w:t>
            </w:r>
          </w:p>
          <w:p w:rsidR="008132B3" w:rsidRDefault="008132B3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299, КРАЙ КРАСНОДАРСКИЙ, ГОРОД СОЧИ,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ЛАЗАРЕВСКИЙ, ПЕРЕУЛОК ПРАЗДНИЧНЫЙ, ДОМ 3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4299, КРАЙ КРАСНОДАРСКИЙ, ГОРОД СОЧИ, РАЙОН ЛАЗАРЕВ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ПЕРЕУЛОК ПРАЗДНИЧНЫЙ, ДОМ 3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237500258598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805882425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8132B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МИНОВ НОВКИРОН КОМИЛЖОНОВИЧ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06, КРАЙ КРАСНОДАРСКИЙ, РАЙОН АНАПСКИЙ, ХУТОР ВОСКРЕСЕНСКИЙ, УЛИЦА СЕВЕРНАЯ, ДОМ 8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06, КРАЙ КРАСНОДАРСКИЙ, РАЙОН АНАПСКИЙ, ХУТОР ВОСКРЕСЕНСКИЙ, УЛИЦА СЕВЕРНАЯ, ДОМ 8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237500418922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81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703075832</w:t>
            </w:r>
          </w:p>
          <w:p w:rsidR="008132B3" w:rsidRDefault="008132B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8132B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32B3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6532A6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32A6" w:rsidRDefault="006532A6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КАЗЕННОЕ УЧРЕЖДЕНИЕ КРАСНОДАРСКОГО КРАЯ "АВТОБАЗА ОРГАНОВ ГОСУДАРСТВЕННОЙ ВЛАСТИ КРАСНОДАРСКОГО КРАЯ"</w:t>
            </w:r>
          </w:p>
          <w:p w:rsidR="006532A6" w:rsidRDefault="006532A6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6532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3, КРАЙ КРАСНОДАРСКИЙ, ГОРОД КРАСНОДАР, УЛИЦА ИМ. ЛЕНИНА, ДОМ 4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6532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3, КРАЙ КРАСНОДАРСКИЙ, ГОРОД КРАСНОДАР, УЛИЦА ИМ. ЛЕНИНА, ДОМ 4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6532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203946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6532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51266</w:t>
            </w:r>
          </w:p>
          <w:p w:rsidR="006532A6" w:rsidRDefault="006532A6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01.02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6532A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2A6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DC41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1AF" w:rsidRDefault="00DC41AF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ЛАБИНСКАЯ АВТОКОЛОННА №1197</w:t>
            </w:r>
          </w:p>
          <w:p w:rsidR="00DC41AF" w:rsidRDefault="00DC41AF" w:rsidP="00DC41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01, КРАСНОДАРСКИЙ КРАЙ, РАЙОН ЛАБИНСКИЙ, ГОРОД ЛАБИНСК, УЛИЦА ЛЕОНТЬЕВА, 91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001, КРАСНОДАРСКИЙ КРАЙ, РАЙОН ЛАБИНСКИЙ, ГОРОД ЛАБИНСК, УЛИЦА ЛЕОНТЬЕВА, 91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4011308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DC4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019694</w:t>
            </w:r>
          </w:p>
          <w:p w:rsidR="00DC41AF" w:rsidRDefault="00DC41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03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DC41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1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76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ХАНОВ СЕРГЕЙ ВАЛЕНТИНОВИЧ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0, КРАЙ КРАСНОДАРСКИЙ, ГОРОД АРМАВИР, УЛИЦА ГОГОЛЯ, ДОМ 100, 31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0, КРАЙ КРАСНОДАРСКИЙ, ГОРОД АРМАВИР, УЛИЦА ГОГОЛЯ, ДОМ 100, 31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376AF" w:rsidRDefault="001376AF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237200013743</w:t>
            </w:r>
          </w:p>
          <w:p w:rsidR="001376AF" w:rsidRDefault="001376AF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07360164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76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БЮДЖЕТНОЕ ОБРАЗОВАТЕЛЬНОЕ УЧРЕЖДЕНИЕ ВЫСШЕГО ОБРАЗОВАНИЯ "КУБАНСКИЙ ГОСУДАРСТВЕННЫЙ АГРАРНЫЙ УНИВЕРСИТЕТ ИМЕНИ И.Т. ТРУБИЛИНА"</w:t>
            </w:r>
          </w:p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4, КРАЙ КРАСНОДАРСКИЙ, ГОРОД КРАСНОДАР, УЛИЦА ИМ. КАЛИНИНА, 13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4, КРАЙ КРАСНОДАРСКИЙ, ГОРОД КРАСНОДАР, УЛИЦА ИМ. КАЛИНИНА, 13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814776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14546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01.02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1376AF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 ГОСУДАРСТВЕННОЕ  БЮДЖЕТНОЕ  ОБРАЗОВАТЕЛЬНОЕ  УЧРЕЖДЕНИЕ  "ВСЕРОССИЙСКИЙ ДЕТСКИЙ ЦЕНТР  "СМЕНА"</w:t>
            </w:r>
          </w:p>
          <w:p w:rsidR="001376AF" w:rsidRDefault="001376AF" w:rsidP="001376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07, КРАЙ КРАСНОДАРСКИЙ, РАЙОН АНАПСКИЙ, СЕЛО СУККО, УЛИЦА ПРИМОРСКАЯ, 7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07, КРАЙ КРАСНОДАРСКИЙ, РАЙОН АНАПСКИЙ, СЕЛО СУККО, УЛИЦА ПРИМОРСКАЯ, 7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520505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072" w:rsidRDefault="008F0072" w:rsidP="008F00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00880</w:t>
            </w:r>
          </w:p>
          <w:p w:rsidR="001376AF" w:rsidRDefault="001376AF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01.03.20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8F007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1376A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6AF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9C71E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Pr="00EA181A" w:rsidRDefault="009C71E2" w:rsidP="00144684">
            <w:r>
              <w:t>8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71E2" w:rsidRDefault="009C71E2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ЦИОНЕРНОЕ ОБЩЕСТВО </w:t>
            </w:r>
            <w:r>
              <w:rPr>
                <w:rFonts w:ascii="Calibri" w:hAnsi="Calibri" w:cs="Calibri"/>
                <w:color w:val="000000"/>
              </w:rPr>
              <w:lastRenderedPageBreak/>
              <w:t>"СЕВКАВТИСИЗ"</w:t>
            </w:r>
          </w:p>
          <w:p w:rsidR="009C71E2" w:rsidRDefault="009C71E2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6C5" w:rsidRDefault="006106C5" w:rsidP="006106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7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ИМ. ЗАХАРОВА, ДОМ 35, КОРПУС 1, ОФИС 209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6C5" w:rsidRDefault="006106C5" w:rsidP="006106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7, КРАЙ КРАСНОДАР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КРАСНОДАР, УЛИЦА ИМ. ЗАХАРОВА, ДОМ 35, КОРПУС 1, ОФИС 209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199" w:rsidRDefault="00137199" w:rsidP="00137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90581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199" w:rsidRDefault="00137199" w:rsidP="00137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08060750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199" w:rsidRDefault="00137199" w:rsidP="00137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2.</w:t>
            </w:r>
            <w:r>
              <w:rPr>
                <w:rFonts w:ascii="Calibri" w:hAnsi="Calibri" w:cs="Calibri"/>
                <w:color w:val="000000"/>
              </w:rPr>
              <w:lastRenderedPageBreak/>
              <w:t>2021</w:t>
            </w:r>
          </w:p>
          <w:p w:rsidR="009C71E2" w:rsidRDefault="009C71E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13719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71E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Pr="001624CA" w:rsidRDefault="009C71E2" w:rsidP="00144684">
            <w:r>
              <w:lastRenderedPageBreak/>
              <w:t>9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71E2" w:rsidRDefault="009C71E2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НАБСЕРВИС"</w:t>
            </w:r>
          </w:p>
          <w:p w:rsidR="009C71E2" w:rsidRDefault="009C71E2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51F" w:rsidRDefault="00EB051F" w:rsidP="00EB05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20, КРАСНОДАРСКИЙ КРАЙ, РАЙОН АБИНСКИЙ, ГОРОД АБИНСК, УЛИЦА ИНТЕРНАЦИОНАЛЬНАЯ, ОФИС 33, КОРПУС А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51F" w:rsidRDefault="00EB051F" w:rsidP="00EB05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20, КРАСНОДАРСКИЙ КРАЙ, РАЙОН АБИНСКИЙ, ГОРОД АБИНСК, УЛИЦА ИНТЕРНАЦИОНАЛЬНАЯ, ОФИС 33, КОРПУС А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51F" w:rsidRDefault="00EB051F" w:rsidP="00EB05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5003785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51F" w:rsidRDefault="00EB051F" w:rsidP="00EB05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984295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51F" w:rsidRDefault="00EB051F" w:rsidP="00EB05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1</w:t>
            </w:r>
          </w:p>
          <w:p w:rsidR="009C71E2" w:rsidRDefault="009C71E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EB051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9C71E2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Pr="00B523CC" w:rsidRDefault="009C71E2" w:rsidP="00144684">
            <w:r>
              <w:t>9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71E2" w:rsidRDefault="009C71E2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ЖИЛИЩНО-КОММУНАЛЬНЫЕ УСЛУГИ"</w:t>
            </w:r>
          </w:p>
          <w:p w:rsidR="009C71E2" w:rsidRDefault="009C71E2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24F" w:rsidRDefault="00F0024F" w:rsidP="00F002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91, КРАСНОДАРСКИЙ КРАЙ, РАЙОН СЛАВЯНСКИЙ, СТАНИЦА АНАСТАСИЕВСКАЯ, МИКРОРАЙОН ПМК-5, 34, 1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24F" w:rsidRDefault="00F0024F" w:rsidP="00F002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91, КРАСНОДАРСКИЙ КРАЙ, РАЙОН СЛАВЯНСКИЙ, СТАНИЦА АНАСТАСИЕВСКАЯ, МИКРОРАЙОН ПМК-5, 34, 1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24F" w:rsidRDefault="00F0024F" w:rsidP="00F002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27427756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24F" w:rsidRDefault="00F0024F" w:rsidP="00F002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25610</w:t>
            </w:r>
          </w:p>
          <w:p w:rsidR="009C71E2" w:rsidRDefault="009C71E2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24F" w:rsidRDefault="00F0024F" w:rsidP="00F002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9C71E2" w:rsidRDefault="009C71E2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9C71E2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F0024F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1E2" w:rsidRDefault="00454A6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570EE6" w:rsidRDefault="00FB3B19" w:rsidP="00144684">
            <w:r>
              <w:t>10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ОЕ КАЗЕННОЕ ПРЕДПРИЯТИЕ "ТЕМИРГОЕВСКОЕ" ТЕМИРГОЕВСКОГО СЕЛЬСКОГО </w:t>
            </w:r>
            <w:r>
              <w:rPr>
                <w:rFonts w:ascii="Calibri" w:hAnsi="Calibri" w:cs="Calibri"/>
                <w:color w:val="000000"/>
              </w:rPr>
              <w:lastRenderedPageBreak/>
              <w:t>ПОСЕЛЕНИЯ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C0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03, КРАЙ КРАСНОДАРСКИЙ, РАЙОН КУРГАНИ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СТАНИЦА ТЕМИРГОЕВСКАЯ, УЛИЦА МИРА, ДОМ 17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C0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03, КРАЙ КРАСНОДАРСКИЙ, РАЙОН КУРГАНИ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СТАНИЦА ТЕМИРГОЕВСКАЯ, УЛИЦА МИРА, ДОМ 17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C0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3900742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C0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578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C0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3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A112E5" w:rsidRDefault="00FB3B19" w:rsidP="00144684">
            <w:r>
              <w:lastRenderedPageBreak/>
              <w:t>10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ЩЕРБИНОВСКАЯ ЦЕНТРАЛЬНАЯ РАЙОННАЯ БОЛЬНИЦА" МИНИСТЕРСТВА ЗДРАВООХРАНЕНИЯ КРАСНОДАРСКОГО КРАЯ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54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20, КРАЙ КРАСНОДАРСКИЙ, РАЙОН ЩЕРБИНОВСКИЙ, СТАНИЦА СТАРОЩЕРБИНОВСКАЯ, УЛИЦА ПРОМЫШЛЕННАЯ, 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54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20, КРАЙ КРАСНОДАРСКИЙ, РАЙОН ЩЕРБИНОВСКИЙ, СТАНИЦА СТАРОЩЕРБИНОВСКАЯ, УЛИЦА ПРОМЫШЛЕННАЯ, 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54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503046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54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8004247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54A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CA1EE6" w:rsidRDefault="00FB3B19" w:rsidP="00144684">
            <w:r>
              <w:t>10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 СЕРГЕЙ ВИКТОРОВИЧ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A1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00, КРАЙ КРАСНОДАРСКИЙ, РАЙОН ЛАБИНСКИЙ, ГОРОД ЛАБИНСК, УЛИЦА КРЫМСКАЯ, ДОМ 3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A1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00, КРАЙ КРАСНОДАРСКИЙ, РАЙОН ЛАБИНСКИЙ, ГОРОД ЛАБИНСК, УЛИЦА КРЫМСКАЯ, ДОМ 3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A1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142510016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A1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0047818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A1B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CA1EE6" w:rsidRDefault="00FB3B19" w:rsidP="00144684">
            <w:r>
              <w:t>11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НДРЕЕДМИТРИЕВСКИЙ ЩЕБЗАВОД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833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17, КРАСНОДАРСКИЙ КРАЙ, РАЙОН КУРГАНИНСКИЙ, ПОСЕЛОК </w:t>
            </w:r>
            <w:r>
              <w:rPr>
                <w:rFonts w:ascii="Calibri" w:hAnsi="Calibri" w:cs="Calibri"/>
                <w:color w:val="000000"/>
              </w:rPr>
              <w:lastRenderedPageBreak/>
              <w:t>ЩЕБЕНОЗАВОДСКОЙ, УЛИЦА ЗАВОДСКАЯ, 1, Г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833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417, КРАСНОДАРСКИЙ КРАЙ, РАЙОН КУРГАНИНСКИЙ, ПОСЕЛОК </w:t>
            </w:r>
            <w:r>
              <w:rPr>
                <w:rFonts w:ascii="Calibri" w:hAnsi="Calibri" w:cs="Calibri"/>
                <w:color w:val="000000"/>
              </w:rPr>
              <w:lastRenderedPageBreak/>
              <w:t>ЩЕБЕНОЗАВОДСКОЙ, УЛИЦА ЗАВОДСКАЯ, 1, Г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833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12735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833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305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83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F825B5" w:rsidRDefault="00FB3B19" w:rsidP="00144684">
            <w:r>
              <w:lastRenderedPageBreak/>
              <w:t>11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</w:t>
            </w:r>
            <w:proofErr w:type="gramStart"/>
            <w:r>
              <w:rPr>
                <w:rFonts w:ascii="Calibri" w:hAnsi="Calibri" w:cs="Calibri"/>
                <w:color w:val="000000"/>
              </w:rPr>
              <w:t>СОЧИНСКИ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ХЛЕБОКОМБИНАТ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D431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71, КРАЙ КРАСНОДАРСКИЙ, ГОРОД СОЧИ, УЛИЦА ГАГАРИНА (ЦЕНТРАЛЬНЫЙ Р-Н), 5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D431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71, КРАЙ КРАСНОДАРСКИЙ, ГОРОД СОЧИ, УЛИЦА ГАГАРИНА (ЦЕНТРАЛЬНЫЙ Р-Н), 5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D431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004543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D431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45827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D431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Pr="00DB1B0A" w:rsidRDefault="00FB3B19" w:rsidP="00144684">
            <w:r>
              <w:t>12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ЕВРОХИМ-БЕЛОРЕЧЕНСКИЕ МИНУДОБРЕНИЯ"</w:t>
            </w:r>
          </w:p>
          <w:p w:rsidR="00FB3B19" w:rsidRDefault="00FB3B19" w:rsidP="001446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47A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6, КРАСНОДАРСКИЙ КРАЙ, ГОРОД БЕЛОРЕЧЕНСК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47A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6, КРАСНОДАРСКИЙ КРАЙ, ГОРОД БЕЛОРЕЧЕНСК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47A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300693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47A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302527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847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r>
              <w:t>13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B3B19" w:rsidRDefault="00FB3B19" w:rsidP="00905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 "ГАЗПРОМ МЕЖРЕГИОНГАЗ КРАСНОДАР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905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ИМ. ЛЕНИНА, 40/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905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ИМ. ЛЕНИНА, 40/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905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20566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905C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7039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905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1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D34947" w:rsidP="00144684">
            <w:r>
              <w:t>13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АНАПА ВОДОКАНАЛ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54, КРАСНОДАРСКИЙ КРАЙ, РАЙОН АНАПСКИ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АНАПА, УЛИЦА ЛЕНИНА, ДОМ 12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454, КРАСНОДАРСКИЙ КРАЙ, РАЙОН АНАПСКИ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АНАПА, УЛИЦА ЛЕНИНА, ДОМ 12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1009006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7863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D34947" w:rsidP="00144684">
            <w:r>
              <w:lastRenderedPageBreak/>
              <w:t>13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ТЕХНИКА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8, КРАЙ КРАСНОДАРСКИЙ, ГОРОД КРАСНОДАР, УЛИЦА ВОСТОЧНО-КРУГЛИКОВСКАЯ, ДОМ 26, ОФИС 4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8, КРАЙ КРАСНОДАРСКИЙ, ГОРОД КРАСНОДАР, УЛИЦА ВОСТОЧНО-КРУГЛИКОВСКАЯ, ДОМ 26, ОФИС 4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1021093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83953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D34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144684">
            <w:r>
              <w:t>14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НОВОРОССИЙСКГОРГАЗ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Й КРАСНОДАРСКИЙ, ГОРОД НОВОРОССИЙСК, УЛИЦА СИПЯГИНА, 14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Й КРАСНОДАРСКИЙ, ГОРОД НОВОРОССИЙСК, УЛИЦА СИПЯГИНА, 14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78900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24898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144684">
            <w:r>
              <w:t>15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ОМЫШАСТОВСКАЯ ПТИЦЕФАБРИКА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31, КРАСНОДАРСКИЙ КРАЙ, РАЙОН КРАСНОАРМЕЙСКИЙ, СТАНИЦА НОВОМЫШАСТОВСКАЯ, УЛИЦА ЗАПАДНАЯ, 2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31, КРАСНОДАРСКИЙ КРАЙ, РАЙОН КРАСНОАРМЕЙСКИЙ, СТАНИЦА НОВОМЫШАСТОВСКАЯ, УЛИЦА ЗАПАДНАЯ, 2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000073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6023951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B3B19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144684">
            <w:r>
              <w:lastRenderedPageBreak/>
              <w:t>15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БСВ-КЛЮЧАВТО СЕРВИС"</w:t>
            </w:r>
          </w:p>
          <w:p w:rsidR="00FB3B19" w:rsidRDefault="00FB3B19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90, КРАЙ КРАСНОДАРСКИЙ, ГОРОД ГОРЯЧИЙ КЛЮЧ, УЛИЦА РЕВОЛЮЦИИ, ДОМ 4, ОФИС 1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90, КРАЙ КРАСНОДАРСКИЙ, ГОРОД ГОРЯЧИЙ КЛЮЧ, УЛИЦА РЕВОЛЮЦИИ, ДОМ 4, ОФИС 15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066259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5020502</w:t>
            </w:r>
          </w:p>
          <w:p w:rsidR="00FB3B19" w:rsidRDefault="00FB3B19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025A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FB3B19" w:rsidRDefault="00FB3B19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FB3B19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19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511C2B" w:rsidP="00144684">
            <w:r>
              <w:t>16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1C2B" w:rsidRDefault="00511C2B" w:rsidP="00511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ДВ КРАСНОДАР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C2B" w:rsidRDefault="00511C2B" w:rsidP="00511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040, КРАСНОДАРСКИЙ КРАЙ, РАЙОН БЕЛОГЛИНСКИЙ, СЕЛО БЕЛАЯ ГЛИНА, УЛИЦА СТЕПНАЯ, 37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C2B" w:rsidRDefault="00511C2B" w:rsidP="00511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040, КРАСНОДАРСКИЙ КРАЙ, РАЙОН БЕЛОГЛИНСКИЙ, СЕЛО БЕЛАЯ ГЛИНА, УЛИЦА СТЕПНАЯ, 37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C2B" w:rsidRDefault="00511C2B" w:rsidP="00511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6000218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C2B" w:rsidRDefault="00511C2B" w:rsidP="00511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6008425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C2B" w:rsidRDefault="00511C2B" w:rsidP="00511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511C2B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277A0" w:rsidP="00144684">
            <w:r>
              <w:t>17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77A0" w:rsidRDefault="00B277A0" w:rsidP="00B27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ТУАПСИНСКИЙ ЗАВОД ЖЕЛЕЗОБЕТОННЫХ ИЗДЕЛИЙ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7A0" w:rsidRDefault="00B277A0" w:rsidP="00B27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НАБЕРЕЖНАЯ, 6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7A0" w:rsidRDefault="00B277A0" w:rsidP="00B27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НАБЕРЕЖНАЯ, 6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7A0" w:rsidRDefault="00B277A0" w:rsidP="00B27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274223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7A0" w:rsidRDefault="00B277A0" w:rsidP="00B27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2021016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7A0" w:rsidRDefault="00B277A0" w:rsidP="00B277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277A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F742EC" w:rsidP="00144684">
            <w:r>
              <w:t>17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42EC" w:rsidRDefault="00F742EC" w:rsidP="00F742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"ПРОИЗВОДСТВЕННО-КОММЕРЧЕСКАЯ ФИРМА "ДОРОЖНО-ТРАНСПОРТНАЯ </w:t>
            </w:r>
            <w:r>
              <w:rPr>
                <w:rFonts w:ascii="Calibri" w:hAnsi="Calibri" w:cs="Calibri"/>
                <w:color w:val="000000"/>
              </w:rPr>
              <w:lastRenderedPageBreak/>
              <w:t>КОМПАНИЯ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F742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905, КРАЙ КРАСНОДАРСКИЙ, ГОРОД АРМАВИР, УЛИЦА КАРЛА МАРКСА, ДОМ 88, ЛИТЕР Ж, КАБИНЕТ </w:t>
            </w: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F742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905, КРАЙ КРАСНОДАРСКИЙ, ГОРОД АРМАВИР, УЛИЦА КАРЛА МАРКСА, ДОМ 88, </w:t>
            </w:r>
            <w:r>
              <w:rPr>
                <w:rFonts w:ascii="Calibri" w:hAnsi="Calibri" w:cs="Calibri"/>
                <w:color w:val="000000"/>
              </w:rPr>
              <w:lastRenderedPageBreak/>
              <w:t>ЛИТЕР Ж, КАБИНЕТ 51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F742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41186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F742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39431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F742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025A80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144684" w:rsidP="00144684">
            <w:r>
              <w:lastRenderedPageBreak/>
              <w:t>18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4684" w:rsidRDefault="00144684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ОРОССИЙСКОЕ РЕМОНТНО-СТРОИТЕЛЬНОЕ ПРЕДПРИЯТИЕ "РЕМСТРОЙСЕРВИС"</w:t>
            </w:r>
          </w:p>
          <w:p w:rsidR="00025A80" w:rsidRDefault="00025A80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684" w:rsidRDefault="00144684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5, КРАЙ КРАСНОДАРСКИЙ, ГОРОД АРМАВИР, УЛИЦА КАРЛА МАРКСА, ДОМ 88, ЛИТЕР Ж, КАБИНЕТ 51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684" w:rsidRDefault="00144684" w:rsidP="00144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5, КРАЙ КРАСНОДАРСКИЙ, ГОРОД АРМАВИР, УЛИЦА КАРЛА МАРКСА, ДОМ 88, ЛИТЕР Ж, КАБИНЕТ 51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F66" w:rsidRDefault="00126F66" w:rsidP="00126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9086985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F66" w:rsidRDefault="00126F66" w:rsidP="00126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21128</w:t>
            </w:r>
          </w:p>
          <w:p w:rsidR="00025A80" w:rsidRDefault="00025A80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F66" w:rsidRDefault="00126F66" w:rsidP="00126F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1</w:t>
            </w:r>
          </w:p>
          <w:p w:rsidR="00025A80" w:rsidRDefault="00025A80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126F66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025A80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A80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742E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A074F3" w:rsidP="00144684">
            <w:r>
              <w:t>18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74F3" w:rsidRDefault="00A074F3" w:rsidP="00A07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СБ-СТРОЙ"</w:t>
            </w:r>
          </w:p>
          <w:p w:rsidR="00F742EC" w:rsidRDefault="00F742E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A07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1 КРАСНОДАРСКИЙ КРАЙ РАЙОН ТИХОРЕЦКИЙ ГОРОД ТИХОРЕЦК УЛИЦА КАВКАЗСКАЯ 11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A07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1 КРАСНОДАРСКИЙ КРАЙ РАЙОН ТИХОРЕЦКИЙ ГОРОД ТИХОРЕЦК УЛИЦА КАВКАЗСКАЯ 11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A07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60000651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A07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0006724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A074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F742EC" w:rsidRDefault="00F742E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742E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620FA" w:rsidP="00144684">
            <w:r>
              <w:t>19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20FA" w:rsidRDefault="00F620FA" w:rsidP="00F620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РАСНОДАРАВТОТРАНС"</w:t>
            </w:r>
          </w:p>
          <w:p w:rsidR="00F742EC" w:rsidRDefault="00F742E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0FA" w:rsidRDefault="00F620FA" w:rsidP="00F620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ИМ. МИТРОФАНА СЕДИНА, ВЛАДЕНИЕ 70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0FA" w:rsidRDefault="00F620FA" w:rsidP="00F620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ИМ. МИТРОФАНА СЕДИНА, ВЛАДЕНИЕ 70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0FA" w:rsidRDefault="00F620FA" w:rsidP="00F620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0001968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0FA" w:rsidRDefault="00F620FA" w:rsidP="00F620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53931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0FA" w:rsidRDefault="00F620FA" w:rsidP="00F620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2021</w:t>
            </w:r>
          </w:p>
          <w:p w:rsidR="00F742EC" w:rsidRDefault="00F742E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620F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F742EC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0A5E1C" w:rsidP="00144684">
            <w:r>
              <w:lastRenderedPageBreak/>
              <w:t>19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5E1C" w:rsidRDefault="000A5E1C" w:rsidP="000A5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С КАМПО"</w:t>
            </w:r>
          </w:p>
          <w:p w:rsidR="00F742EC" w:rsidRDefault="00F742EC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E1C" w:rsidRDefault="000A5E1C" w:rsidP="000A5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40, КРАСНОДАРСКИЙ КРАЙ, РАЙОН КРАСНОАРМЕЙСКИЙ, СТАНИЦА СТАРОНИЖЕСТЕБЛИЕВСКАЯ, УЛИЦА КИСЛОВОДСКАЯ, 13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E1C" w:rsidRDefault="000A5E1C" w:rsidP="000A5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40, КРАСНОДАРСКИЙ КРАЙ, РАЙОН КРАСНОАРМЕЙСКИЙ, СТАНИЦА СТАРОНИЖЕСТЕБЛИЕВСКАЯ, УЛИЦА КИСЛОВОДСКАЯ, 13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E1C" w:rsidRDefault="000A5E1C" w:rsidP="000A5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36000801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E1C" w:rsidRDefault="000A5E1C" w:rsidP="000A5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6020502</w:t>
            </w:r>
          </w:p>
          <w:p w:rsidR="00F742EC" w:rsidRDefault="00F742EC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E1C" w:rsidRDefault="000A5E1C" w:rsidP="000A5E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1</w:t>
            </w:r>
          </w:p>
          <w:p w:rsidR="00F742EC" w:rsidRDefault="00F742EC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0A5E1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F742EC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42EC" w:rsidRDefault="00BC0EEA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</w:tr>
      <w:tr w:rsidR="00A074F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144684"/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74F3" w:rsidRDefault="00A074F3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74F3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144684"/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74F3" w:rsidRDefault="00A074F3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4F3" w:rsidRDefault="00A074F3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947" w:rsidTr="00161505">
        <w:trPr>
          <w:trHeight w:val="266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144684"/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4947" w:rsidRDefault="00D34947" w:rsidP="001446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EC13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4E665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947" w:rsidRDefault="00D34947" w:rsidP="004E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3683" w:rsidRDefault="00A63683"/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вой инспекций труда </w:t>
      </w:r>
    </w:p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 w:rsidR="00A63683" w:rsidSect="00A63683">
      <w:pgSz w:w="16838" w:h="11906" w:orient="landscape"/>
      <w:pgMar w:top="851" w:right="74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D54CC"/>
    <w:rsid w:val="00001565"/>
    <w:rsid w:val="00005CF8"/>
    <w:rsid w:val="00021D78"/>
    <w:rsid w:val="00023C6C"/>
    <w:rsid w:val="00025A80"/>
    <w:rsid w:val="00026002"/>
    <w:rsid w:val="00040870"/>
    <w:rsid w:val="0004225D"/>
    <w:rsid w:val="0004277D"/>
    <w:rsid w:val="000543EE"/>
    <w:rsid w:val="000567B6"/>
    <w:rsid w:val="00061ACA"/>
    <w:rsid w:val="000620B9"/>
    <w:rsid w:val="00063D00"/>
    <w:rsid w:val="000653F5"/>
    <w:rsid w:val="000747B0"/>
    <w:rsid w:val="00084402"/>
    <w:rsid w:val="00084407"/>
    <w:rsid w:val="000A122E"/>
    <w:rsid w:val="000A5E1C"/>
    <w:rsid w:val="000B1CC9"/>
    <w:rsid w:val="000B4CEF"/>
    <w:rsid w:val="000B6ED0"/>
    <w:rsid w:val="000C03AF"/>
    <w:rsid w:val="000C0B7A"/>
    <w:rsid w:val="000C771E"/>
    <w:rsid w:val="000D4D19"/>
    <w:rsid w:val="000E0B8B"/>
    <w:rsid w:val="000F332F"/>
    <w:rsid w:val="00100A2F"/>
    <w:rsid w:val="00104553"/>
    <w:rsid w:val="00107B0C"/>
    <w:rsid w:val="00121FE1"/>
    <w:rsid w:val="00125B86"/>
    <w:rsid w:val="00126F66"/>
    <w:rsid w:val="00130E3C"/>
    <w:rsid w:val="00137199"/>
    <w:rsid w:val="001376AF"/>
    <w:rsid w:val="00144684"/>
    <w:rsid w:val="00155772"/>
    <w:rsid w:val="00155A95"/>
    <w:rsid w:val="001602BC"/>
    <w:rsid w:val="00161505"/>
    <w:rsid w:val="001624CA"/>
    <w:rsid w:val="0016303A"/>
    <w:rsid w:val="00163273"/>
    <w:rsid w:val="00170F49"/>
    <w:rsid w:val="00175039"/>
    <w:rsid w:val="00176D46"/>
    <w:rsid w:val="0018332F"/>
    <w:rsid w:val="00184171"/>
    <w:rsid w:val="00187120"/>
    <w:rsid w:val="001917C8"/>
    <w:rsid w:val="00195C83"/>
    <w:rsid w:val="00196A14"/>
    <w:rsid w:val="001A1D83"/>
    <w:rsid w:val="001A3C80"/>
    <w:rsid w:val="001B03D3"/>
    <w:rsid w:val="001B5859"/>
    <w:rsid w:val="001C350C"/>
    <w:rsid w:val="001D22E4"/>
    <w:rsid w:val="001D53E6"/>
    <w:rsid w:val="001D60D3"/>
    <w:rsid w:val="001D723E"/>
    <w:rsid w:val="001E1D41"/>
    <w:rsid w:val="001E6ACB"/>
    <w:rsid w:val="001F043F"/>
    <w:rsid w:val="001F09D8"/>
    <w:rsid w:val="001F1D77"/>
    <w:rsid w:val="002052D3"/>
    <w:rsid w:val="00215B23"/>
    <w:rsid w:val="002211F9"/>
    <w:rsid w:val="002247ED"/>
    <w:rsid w:val="00225DE6"/>
    <w:rsid w:val="002260A0"/>
    <w:rsid w:val="00231B9F"/>
    <w:rsid w:val="00237A36"/>
    <w:rsid w:val="00242D3F"/>
    <w:rsid w:val="00250810"/>
    <w:rsid w:val="00251EE7"/>
    <w:rsid w:val="00253315"/>
    <w:rsid w:val="00253390"/>
    <w:rsid w:val="002555C6"/>
    <w:rsid w:val="00257602"/>
    <w:rsid w:val="00260610"/>
    <w:rsid w:val="00263E9A"/>
    <w:rsid w:val="002678EC"/>
    <w:rsid w:val="00272D79"/>
    <w:rsid w:val="0027424D"/>
    <w:rsid w:val="0027552E"/>
    <w:rsid w:val="00275F0C"/>
    <w:rsid w:val="00283012"/>
    <w:rsid w:val="00284572"/>
    <w:rsid w:val="002855D0"/>
    <w:rsid w:val="00290358"/>
    <w:rsid w:val="00292B3B"/>
    <w:rsid w:val="002B1E0F"/>
    <w:rsid w:val="002B25F4"/>
    <w:rsid w:val="002B40B0"/>
    <w:rsid w:val="002C509D"/>
    <w:rsid w:val="002C6F2C"/>
    <w:rsid w:val="002D288C"/>
    <w:rsid w:val="002D2F60"/>
    <w:rsid w:val="002D3ED2"/>
    <w:rsid w:val="002E075E"/>
    <w:rsid w:val="002E1693"/>
    <w:rsid w:val="002E427F"/>
    <w:rsid w:val="002E7340"/>
    <w:rsid w:val="002F3E71"/>
    <w:rsid w:val="002F59D8"/>
    <w:rsid w:val="002F76BA"/>
    <w:rsid w:val="003029B9"/>
    <w:rsid w:val="00316DB7"/>
    <w:rsid w:val="00317930"/>
    <w:rsid w:val="0032137D"/>
    <w:rsid w:val="00324D01"/>
    <w:rsid w:val="00335419"/>
    <w:rsid w:val="003454BB"/>
    <w:rsid w:val="00346075"/>
    <w:rsid w:val="00347E78"/>
    <w:rsid w:val="00351FE9"/>
    <w:rsid w:val="00353CC7"/>
    <w:rsid w:val="0036084A"/>
    <w:rsid w:val="00364EB3"/>
    <w:rsid w:val="00367A80"/>
    <w:rsid w:val="0037219A"/>
    <w:rsid w:val="0038116C"/>
    <w:rsid w:val="003827BD"/>
    <w:rsid w:val="00386345"/>
    <w:rsid w:val="00391F19"/>
    <w:rsid w:val="003A7A8E"/>
    <w:rsid w:val="003B0827"/>
    <w:rsid w:val="003B0D9D"/>
    <w:rsid w:val="003B1A19"/>
    <w:rsid w:val="003B3D24"/>
    <w:rsid w:val="003B3DCE"/>
    <w:rsid w:val="003B6C35"/>
    <w:rsid w:val="003B781C"/>
    <w:rsid w:val="003C06AE"/>
    <w:rsid w:val="003C1BC9"/>
    <w:rsid w:val="003C3A14"/>
    <w:rsid w:val="003C3F6C"/>
    <w:rsid w:val="003D2D64"/>
    <w:rsid w:val="003D35EC"/>
    <w:rsid w:val="003D4EB5"/>
    <w:rsid w:val="003D61D5"/>
    <w:rsid w:val="003D677D"/>
    <w:rsid w:val="003D6EE5"/>
    <w:rsid w:val="003E5696"/>
    <w:rsid w:val="003E60BB"/>
    <w:rsid w:val="003E69E4"/>
    <w:rsid w:val="003F004E"/>
    <w:rsid w:val="003F40C0"/>
    <w:rsid w:val="003F64F4"/>
    <w:rsid w:val="003F710A"/>
    <w:rsid w:val="00413DF6"/>
    <w:rsid w:val="004173B8"/>
    <w:rsid w:val="00420E2E"/>
    <w:rsid w:val="004213BA"/>
    <w:rsid w:val="00422005"/>
    <w:rsid w:val="00427DEB"/>
    <w:rsid w:val="00435E9D"/>
    <w:rsid w:val="004373D1"/>
    <w:rsid w:val="00437D54"/>
    <w:rsid w:val="0044664A"/>
    <w:rsid w:val="004526FE"/>
    <w:rsid w:val="0045468C"/>
    <w:rsid w:val="00454A67"/>
    <w:rsid w:val="00454ED2"/>
    <w:rsid w:val="004558A8"/>
    <w:rsid w:val="00462E19"/>
    <w:rsid w:val="004673E4"/>
    <w:rsid w:val="00471A98"/>
    <w:rsid w:val="00482CF2"/>
    <w:rsid w:val="00486C46"/>
    <w:rsid w:val="004A0ED2"/>
    <w:rsid w:val="004A3BD5"/>
    <w:rsid w:val="004B5C45"/>
    <w:rsid w:val="004B650B"/>
    <w:rsid w:val="004B6B86"/>
    <w:rsid w:val="004C0305"/>
    <w:rsid w:val="004C25E6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6650"/>
    <w:rsid w:val="004E774B"/>
    <w:rsid w:val="004F0E1C"/>
    <w:rsid w:val="004F2B7A"/>
    <w:rsid w:val="004F69F7"/>
    <w:rsid w:val="00503DFC"/>
    <w:rsid w:val="00511C2B"/>
    <w:rsid w:val="00511E3A"/>
    <w:rsid w:val="00512096"/>
    <w:rsid w:val="00512CDA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7C6C"/>
    <w:rsid w:val="00561B65"/>
    <w:rsid w:val="005635DE"/>
    <w:rsid w:val="00564C0C"/>
    <w:rsid w:val="00566B29"/>
    <w:rsid w:val="00570D4E"/>
    <w:rsid w:val="00570EE6"/>
    <w:rsid w:val="00575C03"/>
    <w:rsid w:val="00577C4E"/>
    <w:rsid w:val="00577FC7"/>
    <w:rsid w:val="00587841"/>
    <w:rsid w:val="005939FA"/>
    <w:rsid w:val="00595F8A"/>
    <w:rsid w:val="005A0CDB"/>
    <w:rsid w:val="005A0D89"/>
    <w:rsid w:val="005A5032"/>
    <w:rsid w:val="005B12E4"/>
    <w:rsid w:val="005B176D"/>
    <w:rsid w:val="005B1D90"/>
    <w:rsid w:val="005B376C"/>
    <w:rsid w:val="005B4201"/>
    <w:rsid w:val="005D02B6"/>
    <w:rsid w:val="005D1001"/>
    <w:rsid w:val="005D1682"/>
    <w:rsid w:val="005D6ACC"/>
    <w:rsid w:val="005E133B"/>
    <w:rsid w:val="005F52BB"/>
    <w:rsid w:val="00600CDE"/>
    <w:rsid w:val="006106C5"/>
    <w:rsid w:val="0061454F"/>
    <w:rsid w:val="00624618"/>
    <w:rsid w:val="006268CA"/>
    <w:rsid w:val="00626F0E"/>
    <w:rsid w:val="006304D2"/>
    <w:rsid w:val="00636169"/>
    <w:rsid w:val="00642988"/>
    <w:rsid w:val="0065182B"/>
    <w:rsid w:val="00651831"/>
    <w:rsid w:val="006532A6"/>
    <w:rsid w:val="00654C28"/>
    <w:rsid w:val="00666EF5"/>
    <w:rsid w:val="006773E6"/>
    <w:rsid w:val="006815F9"/>
    <w:rsid w:val="00697077"/>
    <w:rsid w:val="006B004B"/>
    <w:rsid w:val="006B2E88"/>
    <w:rsid w:val="006B6D53"/>
    <w:rsid w:val="006C5B88"/>
    <w:rsid w:val="006D26F4"/>
    <w:rsid w:val="006D4644"/>
    <w:rsid w:val="006D6806"/>
    <w:rsid w:val="006E1CFF"/>
    <w:rsid w:val="006E6AF6"/>
    <w:rsid w:val="006F2D46"/>
    <w:rsid w:val="006F7A2E"/>
    <w:rsid w:val="00700532"/>
    <w:rsid w:val="00700D4F"/>
    <w:rsid w:val="007017F2"/>
    <w:rsid w:val="0070239D"/>
    <w:rsid w:val="00704EE9"/>
    <w:rsid w:val="007123CA"/>
    <w:rsid w:val="00712F1A"/>
    <w:rsid w:val="007300FB"/>
    <w:rsid w:val="00730569"/>
    <w:rsid w:val="0073132A"/>
    <w:rsid w:val="007361A6"/>
    <w:rsid w:val="007619CF"/>
    <w:rsid w:val="007758CA"/>
    <w:rsid w:val="00777AE4"/>
    <w:rsid w:val="0078232D"/>
    <w:rsid w:val="0078545E"/>
    <w:rsid w:val="00793BDD"/>
    <w:rsid w:val="007A4B26"/>
    <w:rsid w:val="007B3EA5"/>
    <w:rsid w:val="007B7548"/>
    <w:rsid w:val="007B7EA8"/>
    <w:rsid w:val="007C1E05"/>
    <w:rsid w:val="007C2060"/>
    <w:rsid w:val="007C78E8"/>
    <w:rsid w:val="007D370A"/>
    <w:rsid w:val="007D3808"/>
    <w:rsid w:val="007F1110"/>
    <w:rsid w:val="007F1ACB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10A2C"/>
    <w:rsid w:val="008132B3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40F6B"/>
    <w:rsid w:val="00846B47"/>
    <w:rsid w:val="00847A3F"/>
    <w:rsid w:val="00850379"/>
    <w:rsid w:val="0085212F"/>
    <w:rsid w:val="008567C4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2BC5"/>
    <w:rsid w:val="008A1B79"/>
    <w:rsid w:val="008A5392"/>
    <w:rsid w:val="008A617B"/>
    <w:rsid w:val="008B0ABE"/>
    <w:rsid w:val="008B109C"/>
    <w:rsid w:val="008B7272"/>
    <w:rsid w:val="008C23F0"/>
    <w:rsid w:val="008C465D"/>
    <w:rsid w:val="008D091E"/>
    <w:rsid w:val="008D1B87"/>
    <w:rsid w:val="008D3FAF"/>
    <w:rsid w:val="008D44E8"/>
    <w:rsid w:val="008D4820"/>
    <w:rsid w:val="008D7780"/>
    <w:rsid w:val="008E2456"/>
    <w:rsid w:val="008E2BB1"/>
    <w:rsid w:val="008E7AAE"/>
    <w:rsid w:val="008F0072"/>
    <w:rsid w:val="008F252A"/>
    <w:rsid w:val="00900B20"/>
    <w:rsid w:val="00905CC9"/>
    <w:rsid w:val="009166C5"/>
    <w:rsid w:val="00921C11"/>
    <w:rsid w:val="00921CFA"/>
    <w:rsid w:val="009227D0"/>
    <w:rsid w:val="00943A6C"/>
    <w:rsid w:val="00944911"/>
    <w:rsid w:val="009511C5"/>
    <w:rsid w:val="00957C6A"/>
    <w:rsid w:val="00957E74"/>
    <w:rsid w:val="009601F6"/>
    <w:rsid w:val="00961E30"/>
    <w:rsid w:val="0096343A"/>
    <w:rsid w:val="009645EB"/>
    <w:rsid w:val="00977325"/>
    <w:rsid w:val="00981F88"/>
    <w:rsid w:val="009903E2"/>
    <w:rsid w:val="0099045E"/>
    <w:rsid w:val="00992A6B"/>
    <w:rsid w:val="009946AA"/>
    <w:rsid w:val="00997871"/>
    <w:rsid w:val="009A2BB6"/>
    <w:rsid w:val="009B2280"/>
    <w:rsid w:val="009B6DB0"/>
    <w:rsid w:val="009B719D"/>
    <w:rsid w:val="009B79DB"/>
    <w:rsid w:val="009C47B5"/>
    <w:rsid w:val="009C71E2"/>
    <w:rsid w:val="009D2752"/>
    <w:rsid w:val="009D275F"/>
    <w:rsid w:val="009E1444"/>
    <w:rsid w:val="009E189E"/>
    <w:rsid w:val="009E780E"/>
    <w:rsid w:val="009F1999"/>
    <w:rsid w:val="009F4E86"/>
    <w:rsid w:val="009F6DAD"/>
    <w:rsid w:val="00A01904"/>
    <w:rsid w:val="00A074F3"/>
    <w:rsid w:val="00A10E78"/>
    <w:rsid w:val="00A112E5"/>
    <w:rsid w:val="00A14D05"/>
    <w:rsid w:val="00A25CFF"/>
    <w:rsid w:val="00A330B7"/>
    <w:rsid w:val="00A34BCD"/>
    <w:rsid w:val="00A36812"/>
    <w:rsid w:val="00A4068F"/>
    <w:rsid w:val="00A42548"/>
    <w:rsid w:val="00A4272E"/>
    <w:rsid w:val="00A42E8C"/>
    <w:rsid w:val="00A53C86"/>
    <w:rsid w:val="00A54C2D"/>
    <w:rsid w:val="00A57028"/>
    <w:rsid w:val="00A629D5"/>
    <w:rsid w:val="00A63683"/>
    <w:rsid w:val="00A7192A"/>
    <w:rsid w:val="00A75903"/>
    <w:rsid w:val="00A81F0B"/>
    <w:rsid w:val="00A85C8B"/>
    <w:rsid w:val="00A86204"/>
    <w:rsid w:val="00A94063"/>
    <w:rsid w:val="00AB06DA"/>
    <w:rsid w:val="00AB6A2D"/>
    <w:rsid w:val="00AC0623"/>
    <w:rsid w:val="00AC4245"/>
    <w:rsid w:val="00AD26F0"/>
    <w:rsid w:val="00AD3A26"/>
    <w:rsid w:val="00AF4A51"/>
    <w:rsid w:val="00AF710C"/>
    <w:rsid w:val="00B072C9"/>
    <w:rsid w:val="00B20314"/>
    <w:rsid w:val="00B233D5"/>
    <w:rsid w:val="00B25652"/>
    <w:rsid w:val="00B277A0"/>
    <w:rsid w:val="00B31956"/>
    <w:rsid w:val="00B35417"/>
    <w:rsid w:val="00B35C38"/>
    <w:rsid w:val="00B374E2"/>
    <w:rsid w:val="00B50D06"/>
    <w:rsid w:val="00B523CC"/>
    <w:rsid w:val="00B537BE"/>
    <w:rsid w:val="00B54E43"/>
    <w:rsid w:val="00B60686"/>
    <w:rsid w:val="00B70C3E"/>
    <w:rsid w:val="00B71838"/>
    <w:rsid w:val="00B73067"/>
    <w:rsid w:val="00B80CDB"/>
    <w:rsid w:val="00B91867"/>
    <w:rsid w:val="00B9385D"/>
    <w:rsid w:val="00B967AB"/>
    <w:rsid w:val="00B96C7D"/>
    <w:rsid w:val="00BA022E"/>
    <w:rsid w:val="00BA5CB2"/>
    <w:rsid w:val="00BA7A06"/>
    <w:rsid w:val="00BB37DF"/>
    <w:rsid w:val="00BB58E1"/>
    <w:rsid w:val="00BB6BE1"/>
    <w:rsid w:val="00BC0EEA"/>
    <w:rsid w:val="00BC2D77"/>
    <w:rsid w:val="00BE016B"/>
    <w:rsid w:val="00BE0489"/>
    <w:rsid w:val="00BE53FA"/>
    <w:rsid w:val="00BE5FF9"/>
    <w:rsid w:val="00BF0601"/>
    <w:rsid w:val="00BF0C86"/>
    <w:rsid w:val="00BF15B5"/>
    <w:rsid w:val="00BF344E"/>
    <w:rsid w:val="00BF3672"/>
    <w:rsid w:val="00BF5022"/>
    <w:rsid w:val="00C00837"/>
    <w:rsid w:val="00C00F46"/>
    <w:rsid w:val="00C03B65"/>
    <w:rsid w:val="00C11663"/>
    <w:rsid w:val="00C13E42"/>
    <w:rsid w:val="00C21257"/>
    <w:rsid w:val="00C30AF7"/>
    <w:rsid w:val="00C316D5"/>
    <w:rsid w:val="00C338B0"/>
    <w:rsid w:val="00C44732"/>
    <w:rsid w:val="00C44878"/>
    <w:rsid w:val="00C45690"/>
    <w:rsid w:val="00C52AB5"/>
    <w:rsid w:val="00C717C2"/>
    <w:rsid w:val="00C72765"/>
    <w:rsid w:val="00C80D03"/>
    <w:rsid w:val="00C83793"/>
    <w:rsid w:val="00C950DB"/>
    <w:rsid w:val="00C9722A"/>
    <w:rsid w:val="00CA1EE6"/>
    <w:rsid w:val="00CA3348"/>
    <w:rsid w:val="00CA683B"/>
    <w:rsid w:val="00CA6AD2"/>
    <w:rsid w:val="00CB3092"/>
    <w:rsid w:val="00CB31CF"/>
    <w:rsid w:val="00CB4F99"/>
    <w:rsid w:val="00CB72B6"/>
    <w:rsid w:val="00CB771E"/>
    <w:rsid w:val="00CD0014"/>
    <w:rsid w:val="00CD0216"/>
    <w:rsid w:val="00CD3FB4"/>
    <w:rsid w:val="00CD54CC"/>
    <w:rsid w:val="00CE0358"/>
    <w:rsid w:val="00CE4211"/>
    <w:rsid w:val="00CE57AB"/>
    <w:rsid w:val="00CE57D0"/>
    <w:rsid w:val="00CF40B2"/>
    <w:rsid w:val="00CF5B2E"/>
    <w:rsid w:val="00D022BE"/>
    <w:rsid w:val="00D14A41"/>
    <w:rsid w:val="00D14E6E"/>
    <w:rsid w:val="00D206E0"/>
    <w:rsid w:val="00D224BC"/>
    <w:rsid w:val="00D226C5"/>
    <w:rsid w:val="00D31717"/>
    <w:rsid w:val="00D326EE"/>
    <w:rsid w:val="00D34947"/>
    <w:rsid w:val="00D36CA0"/>
    <w:rsid w:val="00D36EFB"/>
    <w:rsid w:val="00D4300A"/>
    <w:rsid w:val="00D4318F"/>
    <w:rsid w:val="00D45FCB"/>
    <w:rsid w:val="00D464FA"/>
    <w:rsid w:val="00D474E2"/>
    <w:rsid w:val="00D53FB5"/>
    <w:rsid w:val="00D56F34"/>
    <w:rsid w:val="00D61567"/>
    <w:rsid w:val="00D625B8"/>
    <w:rsid w:val="00D63EE1"/>
    <w:rsid w:val="00D71CB1"/>
    <w:rsid w:val="00D77A7A"/>
    <w:rsid w:val="00D77B25"/>
    <w:rsid w:val="00D82310"/>
    <w:rsid w:val="00D84438"/>
    <w:rsid w:val="00D84C73"/>
    <w:rsid w:val="00D93087"/>
    <w:rsid w:val="00D958C6"/>
    <w:rsid w:val="00DA4AA8"/>
    <w:rsid w:val="00DB1B0A"/>
    <w:rsid w:val="00DB707A"/>
    <w:rsid w:val="00DB76E2"/>
    <w:rsid w:val="00DC11BF"/>
    <w:rsid w:val="00DC41AF"/>
    <w:rsid w:val="00DD00AD"/>
    <w:rsid w:val="00DD3CC7"/>
    <w:rsid w:val="00DE029D"/>
    <w:rsid w:val="00DE233B"/>
    <w:rsid w:val="00DE359D"/>
    <w:rsid w:val="00DE3AE7"/>
    <w:rsid w:val="00DE3D27"/>
    <w:rsid w:val="00DE77A1"/>
    <w:rsid w:val="00DF3675"/>
    <w:rsid w:val="00DF6ED9"/>
    <w:rsid w:val="00E00D91"/>
    <w:rsid w:val="00E03B8F"/>
    <w:rsid w:val="00E0574E"/>
    <w:rsid w:val="00E06CB2"/>
    <w:rsid w:val="00E24772"/>
    <w:rsid w:val="00E24E63"/>
    <w:rsid w:val="00E315ED"/>
    <w:rsid w:val="00E416B2"/>
    <w:rsid w:val="00E501A6"/>
    <w:rsid w:val="00E7034A"/>
    <w:rsid w:val="00E83C5F"/>
    <w:rsid w:val="00E94429"/>
    <w:rsid w:val="00E96DAE"/>
    <w:rsid w:val="00EA181A"/>
    <w:rsid w:val="00EA37DD"/>
    <w:rsid w:val="00EA3F3A"/>
    <w:rsid w:val="00EA4A98"/>
    <w:rsid w:val="00EA598F"/>
    <w:rsid w:val="00EB051F"/>
    <w:rsid w:val="00EB1E3D"/>
    <w:rsid w:val="00EC13A9"/>
    <w:rsid w:val="00ED1813"/>
    <w:rsid w:val="00ED6923"/>
    <w:rsid w:val="00EE4EEB"/>
    <w:rsid w:val="00EF2EC1"/>
    <w:rsid w:val="00F0024F"/>
    <w:rsid w:val="00F01293"/>
    <w:rsid w:val="00F065DA"/>
    <w:rsid w:val="00F1059D"/>
    <w:rsid w:val="00F27E3B"/>
    <w:rsid w:val="00F30872"/>
    <w:rsid w:val="00F32DFF"/>
    <w:rsid w:val="00F33791"/>
    <w:rsid w:val="00F43572"/>
    <w:rsid w:val="00F4503B"/>
    <w:rsid w:val="00F45400"/>
    <w:rsid w:val="00F51542"/>
    <w:rsid w:val="00F56798"/>
    <w:rsid w:val="00F620FA"/>
    <w:rsid w:val="00F64D15"/>
    <w:rsid w:val="00F650C6"/>
    <w:rsid w:val="00F651E6"/>
    <w:rsid w:val="00F70AFA"/>
    <w:rsid w:val="00F70DF6"/>
    <w:rsid w:val="00F720DB"/>
    <w:rsid w:val="00F7281F"/>
    <w:rsid w:val="00F742EC"/>
    <w:rsid w:val="00F75A90"/>
    <w:rsid w:val="00F8175A"/>
    <w:rsid w:val="00F825B5"/>
    <w:rsid w:val="00F825D5"/>
    <w:rsid w:val="00F826A9"/>
    <w:rsid w:val="00F860F2"/>
    <w:rsid w:val="00F87A09"/>
    <w:rsid w:val="00F92792"/>
    <w:rsid w:val="00F93A5E"/>
    <w:rsid w:val="00F96E01"/>
    <w:rsid w:val="00FA4FF5"/>
    <w:rsid w:val="00FB00A3"/>
    <w:rsid w:val="00FB3B19"/>
    <w:rsid w:val="00FB497C"/>
    <w:rsid w:val="00FB56ED"/>
    <w:rsid w:val="00FB6C43"/>
    <w:rsid w:val="00FC1900"/>
    <w:rsid w:val="00FC6A9A"/>
    <w:rsid w:val="00FD1010"/>
    <w:rsid w:val="00FE67D2"/>
    <w:rsid w:val="00FE6891"/>
    <w:rsid w:val="5D6C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8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7F78A-79C3-43E2-9671-70427DD3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3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а Олег Николаевич</dc:creator>
  <cp:lastModifiedBy>RePack by Diakov</cp:lastModifiedBy>
  <cp:revision>551</cp:revision>
  <dcterms:created xsi:type="dcterms:W3CDTF">2019-08-09T07:01:00Z</dcterms:created>
  <dcterms:modified xsi:type="dcterms:W3CDTF">2021-02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